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B5317" w14:textId="46D0D9BF" w:rsidR="00B32491" w:rsidRPr="0026126F" w:rsidRDefault="00B32491" w:rsidP="002C3616">
      <w:pPr>
        <w:widowControl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26126F">
        <w:rPr>
          <w:rFonts w:hint="eastAsia"/>
          <w:color w:val="000000" w:themeColor="text1"/>
          <w:sz w:val="24"/>
          <w:szCs w:val="24"/>
        </w:rPr>
        <w:t>（様式</w:t>
      </w:r>
      <w:r w:rsidR="004174FF" w:rsidRPr="0026126F">
        <w:rPr>
          <w:rFonts w:hint="eastAsia"/>
          <w:color w:val="000000" w:themeColor="text1"/>
          <w:sz w:val="24"/>
          <w:szCs w:val="24"/>
        </w:rPr>
        <w:t>4</w:t>
      </w:r>
      <w:r w:rsidRPr="0026126F">
        <w:rPr>
          <w:rFonts w:hint="eastAsia"/>
          <w:color w:val="000000" w:themeColor="text1"/>
          <w:sz w:val="24"/>
          <w:szCs w:val="24"/>
        </w:rPr>
        <w:t>）</w:t>
      </w:r>
    </w:p>
    <w:p w14:paraId="747F7058" w14:textId="77777777" w:rsidR="007272B6" w:rsidRPr="0026126F" w:rsidRDefault="007272B6" w:rsidP="007272B6">
      <w:pPr>
        <w:spacing w:line="360" w:lineRule="exact"/>
        <w:ind w:firstLineChars="100" w:firstLine="220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年　　月　　日</w:t>
      </w:r>
    </w:p>
    <w:p w14:paraId="5805DBC0" w14:textId="77777777" w:rsidR="007272B6" w:rsidRPr="0026126F" w:rsidRDefault="007272B6" w:rsidP="007272B6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73CC314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7B8BA3DE" w14:textId="645B30DD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4174F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371A80A6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</w:t>
      </w:r>
    </w:p>
    <w:p w14:paraId="0EC623AB" w14:textId="5BC2D4B1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625315E9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</w:p>
    <w:p w14:paraId="287C6DBA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　称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</w:p>
    <w:p w14:paraId="488A497E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</w:t>
      </w:r>
    </w:p>
    <w:p w14:paraId="7C32473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　業　実　施　報　告　書</w:t>
      </w:r>
    </w:p>
    <w:p w14:paraId="2FE28D54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215497AC" w14:textId="053727B8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　　第　　　　</w:t>
      </w:r>
      <w:r w:rsidR="0063361F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号で後援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義の使用承認のありました事業について、下記のとおり事業実施結果を報告します。</w:t>
      </w:r>
    </w:p>
    <w:p w14:paraId="454B7840" w14:textId="77777777" w:rsidR="007272B6" w:rsidRPr="0026126F" w:rsidRDefault="007272B6" w:rsidP="007272B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7B511620" w14:textId="77777777" w:rsidR="007272B6" w:rsidRPr="0026126F" w:rsidRDefault="007272B6" w:rsidP="007272B6">
      <w:pPr>
        <w:pStyle w:val="a4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70CAB286" w14:textId="77777777" w:rsidR="007272B6" w:rsidRPr="0026126F" w:rsidRDefault="007272B6" w:rsidP="007272B6">
      <w:pPr>
        <w:rPr>
          <w:color w:val="000000" w:themeColor="text1"/>
        </w:rPr>
      </w:pP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7"/>
        <w:gridCol w:w="7011"/>
      </w:tblGrid>
      <w:tr w:rsidR="0026126F" w:rsidRPr="0026126F" w14:paraId="327826E9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A3E9" w14:textId="77777777" w:rsidR="007272B6" w:rsidRPr="0026126F" w:rsidRDefault="007272B6" w:rsidP="00714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</w:t>
            </w:r>
            <w:r w:rsidR="007145D8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の名称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FE46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FDA3D8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30CC27C9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8692" w14:textId="1ADC6AD1" w:rsidR="007272B6" w:rsidRPr="0026126F" w:rsidRDefault="0063361F" w:rsidP="006336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開催</w:t>
            </w:r>
            <w:r w:rsidR="007272B6"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期日</w:t>
            </w: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・期間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C6548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53657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5F19577D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F0644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実施内容</w:t>
            </w:r>
          </w:p>
          <w:p w14:paraId="784013AD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4D3FBDC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10EF5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3878A4C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1D14F6A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75E06C1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3DA0E091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5FD3E587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  <w:tr w:rsidR="0026126F" w:rsidRPr="0026126F" w14:paraId="4E91EA1D" w14:textId="77777777" w:rsidTr="007272B6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261" w14:textId="77777777" w:rsidR="007272B6" w:rsidRPr="0026126F" w:rsidRDefault="007272B6" w:rsidP="007272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  <w:r w:rsidRPr="0026126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参加者数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99F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2897C8AB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  <w:p w14:paraId="61F9FDFE" w14:textId="77777777" w:rsidR="007272B6" w:rsidRPr="0026126F" w:rsidRDefault="007272B6" w:rsidP="005365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ECF4981" w14:textId="77777777" w:rsidR="007272B6" w:rsidRPr="0026126F" w:rsidRDefault="007272B6" w:rsidP="007272B6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（添付資料）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</w:t>
      </w:r>
    </w:p>
    <w:p w14:paraId="0143B415" w14:textId="77777777" w:rsidR="007272B6" w:rsidRPr="0026126F" w:rsidRDefault="007272B6" w:rsidP="007272B6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事業実施結果が分かる書類</w:t>
      </w:r>
    </w:p>
    <w:p w14:paraId="1D60316B" w14:textId="77777777" w:rsidR="0042183F" w:rsidRPr="0026126F" w:rsidRDefault="007272B6" w:rsidP="007272B6">
      <w:pPr>
        <w:widowControl/>
        <w:spacing w:line="360" w:lineRule="exact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２　収支決算書</w:t>
      </w:r>
    </w:p>
    <w:p w14:paraId="2BBBC44D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5D669543" w14:textId="31451DF6" w:rsidR="00254B25" w:rsidRPr="0026126F" w:rsidRDefault="00254B25" w:rsidP="00254B25">
      <w:pPr>
        <w:spacing w:line="264" w:lineRule="exact"/>
        <w:jc w:val="center"/>
        <w:rPr>
          <w:rFonts w:hAnsi="Times New Roman" w:cs="Times New Roman"/>
          <w:color w:val="000000" w:themeColor="text1"/>
          <w:spacing w:val="2"/>
          <w:sz w:val="28"/>
          <w:szCs w:val="28"/>
        </w:rPr>
      </w:pPr>
      <w:r w:rsidRPr="0026126F">
        <w:rPr>
          <w:rFonts w:hint="eastAsia"/>
          <w:color w:val="000000" w:themeColor="text1"/>
          <w:spacing w:val="2"/>
          <w:sz w:val="28"/>
          <w:szCs w:val="28"/>
        </w:rPr>
        <w:t>収　支　決　算　書</w:t>
      </w:r>
    </w:p>
    <w:p w14:paraId="43791CA2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184C3EE8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color w:val="000000" w:themeColor="text1"/>
        </w:rPr>
        <w:t xml:space="preserve">  </w:t>
      </w:r>
      <w:r w:rsidRPr="0026126F">
        <w:rPr>
          <w:rFonts w:hint="eastAsia"/>
          <w:color w:val="000000" w:themeColor="text1"/>
        </w:rPr>
        <w:t>収入の部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745"/>
        <w:gridCol w:w="3634"/>
      </w:tblGrid>
      <w:tr w:rsidR="0026126F" w:rsidRPr="0026126F" w14:paraId="090FE0AC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60BC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8CE54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color w:val="000000" w:themeColor="text1"/>
              </w:rPr>
            </w:pPr>
            <w:r w:rsidRPr="0026126F">
              <w:rPr>
                <w:rFonts w:hint="eastAsia"/>
                <w:color w:val="000000" w:themeColor="text1"/>
              </w:rPr>
              <w:t>項　　目</w:t>
            </w:r>
          </w:p>
          <w:p w14:paraId="0E9E5DC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F564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1EDA1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1394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1E8CE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6126F" w:rsidRPr="0026126F" w14:paraId="5118A8A5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AD1C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BF322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BF336F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C8F874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946875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C1E8F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712606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0A57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2DD902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8F0C1F9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4E4D1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F56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CF7D2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4001FD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3D29EE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226B9F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2B82AF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E552C7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4975F8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E39259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63363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623D6A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E126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34464B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D97B6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F60090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247B0A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51DA3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62CD24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08CFD3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BDBCD2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A5A094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B23379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E72956" w:rsidRPr="0026126F" w14:paraId="1777F306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76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5C4A54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計</w:t>
            </w:r>
          </w:p>
          <w:p w14:paraId="2405A1F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15F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80D5B2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6F8FA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6B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15F5FE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2EE9FD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6FB2EBD2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3E0DC270" w14:textId="7777777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color w:val="000000" w:themeColor="text1"/>
        </w:rPr>
        <w:t xml:space="preserve">  </w:t>
      </w:r>
      <w:r w:rsidRPr="0026126F">
        <w:rPr>
          <w:rFonts w:hint="eastAsia"/>
          <w:color w:val="000000" w:themeColor="text1"/>
        </w:rPr>
        <w:t>支出の部</w:t>
      </w:r>
    </w:p>
    <w:tbl>
      <w:tblPr>
        <w:tblW w:w="824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745"/>
        <w:gridCol w:w="3634"/>
      </w:tblGrid>
      <w:tr w:rsidR="0026126F" w:rsidRPr="0026126F" w14:paraId="2E278EB1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912F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888494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color w:val="000000" w:themeColor="text1"/>
              </w:rPr>
            </w:pPr>
            <w:r w:rsidRPr="0026126F">
              <w:rPr>
                <w:rFonts w:hint="eastAsia"/>
                <w:color w:val="000000" w:themeColor="text1"/>
              </w:rPr>
              <w:t>項　　目</w:t>
            </w:r>
          </w:p>
          <w:p w14:paraId="1F6FABD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1285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5161A8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577D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8D3BDD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6126F" w:rsidRPr="0026126F" w14:paraId="6CC38CF6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9FA1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41CEDE6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4DF4F5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5F3C50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3DB54A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04B1E6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D919F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FC54748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E4C846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88119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BB542D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1389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C74216A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32BA52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B22BB5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79296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93654D9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461C93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6705E2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FD7DF3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79C43C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0E05B97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6A23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729390C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37E55E0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0B16E6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1E470AE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3C39D3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7298A4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56850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F39937B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EDB872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6DD8EF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E72956" w:rsidRPr="0026126F" w14:paraId="6C7A6485" w14:textId="77777777" w:rsidTr="001A7DD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411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7B9ECD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26126F">
              <w:rPr>
                <w:rFonts w:hint="eastAsia"/>
                <w:color w:val="000000" w:themeColor="text1"/>
              </w:rPr>
              <w:t>計</w:t>
            </w:r>
          </w:p>
          <w:p w14:paraId="52BF53E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143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4F719FF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6ACF70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B2D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DEF977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B920945" w14:textId="77777777" w:rsidR="00254B25" w:rsidRPr="0026126F" w:rsidRDefault="00254B25" w:rsidP="001A7DD3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2E6F34F5" w14:textId="07939397" w:rsidR="00254B25" w:rsidRPr="0026126F" w:rsidRDefault="00254B25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4391B2CA" w14:textId="77E15D62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rFonts w:hAnsi="Times New Roman" w:cs="Times New Roman" w:hint="eastAsia"/>
          <w:color w:val="000000" w:themeColor="text1"/>
          <w:spacing w:val="2"/>
        </w:rPr>
        <w:t xml:space="preserve">　上記のとおり相違ありません。</w:t>
      </w:r>
    </w:p>
    <w:p w14:paraId="1BC87DAD" w14:textId="758A2019" w:rsidR="00E72956" w:rsidRPr="0026126F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74121282" w14:textId="5C218890" w:rsidR="00C764DA" w:rsidRPr="00AC6896" w:rsidRDefault="00E72956" w:rsidP="00AC6896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6126F">
        <w:rPr>
          <w:rFonts w:hAnsi="Times New Roman" w:cs="Times New Roman" w:hint="eastAsia"/>
          <w:color w:val="000000" w:themeColor="text1"/>
          <w:spacing w:val="2"/>
        </w:rPr>
        <w:t xml:space="preserve">　　　　　　　　　　　　　　　　　　　　　代表者</w:t>
      </w:r>
    </w:p>
    <w:sectPr w:rsidR="00C764DA" w:rsidRPr="00AC6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374D" w14:textId="77777777" w:rsidR="00BF2684" w:rsidRDefault="00BF2684" w:rsidP="008315DE">
      <w:r>
        <w:separator/>
      </w:r>
    </w:p>
  </w:endnote>
  <w:endnote w:type="continuationSeparator" w:id="0">
    <w:p w14:paraId="00ACF9CC" w14:textId="77777777" w:rsidR="00BF2684" w:rsidRDefault="00BF2684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EB63" w14:textId="77777777" w:rsidR="00BF2684" w:rsidRDefault="00BF2684" w:rsidP="008315DE">
      <w:r>
        <w:separator/>
      </w:r>
    </w:p>
  </w:footnote>
  <w:footnote w:type="continuationSeparator" w:id="0">
    <w:p w14:paraId="4AE706D3" w14:textId="77777777" w:rsidR="00BF2684" w:rsidRDefault="00BF2684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43421"/>
    <w:rsid w:val="00155DA8"/>
    <w:rsid w:val="0017444C"/>
    <w:rsid w:val="00183E34"/>
    <w:rsid w:val="0019791C"/>
    <w:rsid w:val="001A247F"/>
    <w:rsid w:val="001F2A30"/>
    <w:rsid w:val="001F3905"/>
    <w:rsid w:val="00203B7F"/>
    <w:rsid w:val="00213076"/>
    <w:rsid w:val="0021538E"/>
    <w:rsid w:val="002358BE"/>
    <w:rsid w:val="00237EF0"/>
    <w:rsid w:val="00254B25"/>
    <w:rsid w:val="0026126F"/>
    <w:rsid w:val="00275EBC"/>
    <w:rsid w:val="002B18BC"/>
    <w:rsid w:val="002C3616"/>
    <w:rsid w:val="002C42E9"/>
    <w:rsid w:val="002D63BD"/>
    <w:rsid w:val="002D77FC"/>
    <w:rsid w:val="002E52F8"/>
    <w:rsid w:val="002F537C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90098F"/>
    <w:rsid w:val="0090440B"/>
    <w:rsid w:val="00904E1D"/>
    <w:rsid w:val="00905596"/>
    <w:rsid w:val="00911E4A"/>
    <w:rsid w:val="00913E97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30B9"/>
    <w:rsid w:val="00A1698B"/>
    <w:rsid w:val="00A86CB9"/>
    <w:rsid w:val="00A954A1"/>
    <w:rsid w:val="00AA2747"/>
    <w:rsid w:val="00AC6896"/>
    <w:rsid w:val="00AD42CE"/>
    <w:rsid w:val="00AF15B6"/>
    <w:rsid w:val="00B12A86"/>
    <w:rsid w:val="00B130CD"/>
    <w:rsid w:val="00B228F1"/>
    <w:rsid w:val="00B319FE"/>
    <w:rsid w:val="00B31EEA"/>
    <w:rsid w:val="00B32491"/>
    <w:rsid w:val="00B5609F"/>
    <w:rsid w:val="00B875F0"/>
    <w:rsid w:val="00B97FCF"/>
    <w:rsid w:val="00BA02EE"/>
    <w:rsid w:val="00BB1611"/>
    <w:rsid w:val="00BB437E"/>
    <w:rsid w:val="00BB7906"/>
    <w:rsid w:val="00BC1F4F"/>
    <w:rsid w:val="00BC5234"/>
    <w:rsid w:val="00BF2684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33E78"/>
    <w:rsid w:val="00E421D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322A-358A-4FAE-B03B-C7A1E3E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平 洋介</dc:creator>
  <cp:lastModifiedBy>Gifu</cp:lastModifiedBy>
  <cp:revision>5</cp:revision>
  <cp:lastPrinted>2023-06-30T01:43:00Z</cp:lastPrinted>
  <dcterms:created xsi:type="dcterms:W3CDTF">2023-06-30T01:42:00Z</dcterms:created>
  <dcterms:modified xsi:type="dcterms:W3CDTF">2023-06-30T01:43:00Z</dcterms:modified>
</cp:coreProperties>
</file>